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38B30F31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>Demo with nested tables</w:t>
      </w: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3022"/>
        <w:gridCol w:w="3021"/>
        <w:gridCol w:w="3019"/>
      </w:tblGrid>
      <w:tr w:rsidR="00171617" w14:paraId="2CDC6CEF" w14:textId="77777777" w:rsidTr="009D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2D21AEE0" w14:textId="77777777" w:rsidR="00171617" w:rsidRDefault="00171617" w:rsidP="009D34EE">
            <w:r>
              <w:t>Id</w:t>
            </w:r>
          </w:p>
        </w:tc>
        <w:tc>
          <w:tcPr>
            <w:tcW w:w="1667" w:type="pct"/>
          </w:tcPr>
          <w:p w14:paraId="003EA09E" w14:textId="77777777" w:rsidR="00171617" w:rsidRDefault="00171617" w:rsidP="009D34EE">
            <w:r>
              <w:t>Title</w:t>
            </w:r>
          </w:p>
        </w:tc>
        <w:tc>
          <w:tcPr>
            <w:tcW w:w="1666" w:type="pct"/>
          </w:tcPr>
          <w:p w14:paraId="7DA48DAF" w14:textId="77777777" w:rsidR="00171617" w:rsidRDefault="00171617" w:rsidP="009D34EE">
            <w:r>
              <w:t>Description</w:t>
            </w:r>
          </w:p>
        </w:tc>
      </w:tr>
      <w:tr w:rsidR="00171617" w14:paraId="4E62EC84" w14:textId="77777777" w:rsidTr="009D34EE">
        <w:tc>
          <w:tcPr>
            <w:tcW w:w="1667" w:type="pct"/>
          </w:tcPr>
          <w:p w14:paraId="1F4BE684" w14:textId="77777777" w:rsidR="00171617" w:rsidRDefault="00972246" w:rsidP="009D34EE">
            <w:r>
              <w:fldChar w:fldCharType="begin"/>
            </w:r>
            <w:r>
              <w:instrText xml:space="preserve"> MERGEFIELD  #Records  \* MERGEFORMAT </w:instrText>
            </w:r>
            <w:r>
              <w:fldChar w:fldCharType="separate"/>
            </w:r>
            <w:r w:rsidR="00171617">
              <w:rPr>
                <w:noProof/>
              </w:rPr>
              <w:t>«#Record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ID  \* MERGEFORMAT </w:instrText>
            </w:r>
            <w:r>
              <w:fldChar w:fldCharType="separate"/>
            </w:r>
            <w:r w:rsidR="00171617" w:rsidRPr="004442B9">
              <w:rPr>
                <w:noProof/>
              </w:rPr>
              <w:t>«ID»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</w:tcPr>
          <w:p w14:paraId="3DD719B0" w14:textId="77777777" w:rsidR="00171617" w:rsidRDefault="00972246" w:rsidP="009D34EE">
            <w:r>
              <w:fldChar w:fldCharType="begin"/>
            </w:r>
            <w:r>
              <w:instrText xml:space="preserve"> MERGEFIELD  Title  \* MERGEFORMAT </w:instrText>
            </w:r>
            <w:r>
              <w:fldChar w:fldCharType="separate"/>
            </w:r>
            <w:r w:rsidR="00171617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</w:tc>
        <w:tc>
          <w:tcPr>
            <w:tcW w:w="1666" w:type="pct"/>
          </w:tcPr>
          <w:p w14:paraId="00015693" w14:textId="77777777" w:rsidR="00171617" w:rsidRDefault="00972246" w:rsidP="009D34EE"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171617"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</w:tc>
      </w:tr>
      <w:tr w:rsidR="00171617" w14:paraId="41581DF9" w14:textId="77777777" w:rsidTr="009D34EE">
        <w:tc>
          <w:tcPr>
            <w:tcW w:w="5000" w:type="pct"/>
            <w:gridSpan w:val="3"/>
          </w:tcPr>
          <w:p w14:paraId="0313CF55" w14:textId="79CAC57F" w:rsidR="000473A3" w:rsidRDefault="00972246">
            <w:r>
              <w:fldChar w:fldCharType="begin"/>
            </w:r>
            <w:r>
              <w:instrText xml:space="preserve"> MERGEFIELD  #Container  \* MERGEFORMAT </w:instrText>
            </w:r>
            <w:r>
              <w:fldChar w:fldCharType="separate"/>
            </w:r>
            <w:r w:rsidR="00343C5C">
              <w:rPr>
                <w:noProof/>
              </w:rPr>
              <w:t>«#Container»</w:t>
            </w:r>
            <w:r>
              <w:rPr>
                <w:noProof/>
              </w:rPr>
              <w:fldChar w:fldCharType="end"/>
            </w:r>
          </w:p>
          <w:tbl>
            <w:tblPr>
              <w:tblStyle w:val="GridTable5Dark-Accent4"/>
              <w:tblW w:w="0" w:type="auto"/>
              <w:tblLook w:val="0620" w:firstRow="1" w:lastRow="0" w:firstColumn="0" w:lastColumn="0" w:noHBand="1" w:noVBand="1"/>
            </w:tblPr>
            <w:tblGrid>
              <w:gridCol w:w="4418"/>
              <w:gridCol w:w="4418"/>
            </w:tblGrid>
            <w:tr w:rsidR="00171617" w14:paraId="3FE2F69D" w14:textId="77777777" w:rsidTr="009D34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418" w:type="dxa"/>
                </w:tcPr>
                <w:p w14:paraId="441856C0" w14:textId="77777777" w:rsidR="00171617" w:rsidRDefault="00171617" w:rsidP="009D34EE">
                  <w:r>
                    <w:t>Id</w:t>
                  </w:r>
                </w:p>
              </w:tc>
              <w:tc>
                <w:tcPr>
                  <w:tcW w:w="4418" w:type="dxa"/>
                </w:tcPr>
                <w:p w14:paraId="74C4E06F" w14:textId="77777777" w:rsidR="00171617" w:rsidRDefault="00171617" w:rsidP="009D34EE">
                  <w:r>
                    <w:t>Type</w:t>
                  </w:r>
                </w:p>
              </w:tc>
            </w:tr>
            <w:tr w:rsidR="00171617" w14:paraId="4C74EFFF" w14:textId="77777777" w:rsidTr="009D34EE">
              <w:tc>
                <w:tcPr>
                  <w:tcW w:w="4418" w:type="dxa"/>
                </w:tcPr>
                <w:p w14:paraId="011BBB48" w14:textId="77777777" w:rsidR="00171617" w:rsidRDefault="00972246" w:rsidP="009D34EE">
                  <w:r>
                    <w:fldChar w:fldCharType="begin"/>
                  </w:r>
                  <w:r>
                    <w:instrText xml:space="preserve"> MERGEFIELD  #Children  \* MERGEFORMAT </w:instrText>
                  </w:r>
                  <w:r>
                    <w:fldChar w:fldCharType="separate"/>
                  </w:r>
                  <w:r w:rsidR="00171617">
                    <w:rPr>
                      <w:noProof/>
                    </w:rPr>
                    <w:t>«#Children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Id  \* MERGEFORMAT </w:instrText>
                  </w:r>
                  <w:r>
                    <w:fldChar w:fldCharType="separate"/>
                  </w:r>
                  <w:r w:rsidR="00171617">
                    <w:rPr>
                      <w:noProof/>
                    </w:rPr>
                    <w:t>«Id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4418" w:type="dxa"/>
                </w:tcPr>
                <w:p w14:paraId="1FEC6F42" w14:textId="77777777" w:rsidR="00171617" w:rsidRDefault="00972246" w:rsidP="009D34EE">
                  <w:r>
                    <w:fldChar w:fldCharType="begin"/>
                  </w:r>
                  <w:r>
                    <w:instrText xml:space="preserve"> MERGEFIELD  Type  \* MERGEFORMAT </w:instrText>
                  </w:r>
                  <w:r>
                    <w:fldChar w:fldCharType="separate"/>
                  </w:r>
                  <w:r w:rsidR="00171617">
                    <w:rPr>
                      <w:noProof/>
                    </w:rPr>
                    <w:t>«Type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/Children  \* MERGEFORMAT </w:instrText>
                  </w:r>
                  <w:r>
                    <w:fldChar w:fldCharType="separate"/>
                  </w:r>
                  <w:r w:rsidR="00171617">
                    <w:rPr>
                      <w:noProof/>
                    </w:rPr>
                    <w:t>«/Children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7C164B08" w14:textId="757FAC74" w:rsidR="000473A3" w:rsidRDefault="00972246" w:rsidP="009D34EE">
            <w:r>
              <w:fldChar w:fldCharType="begin"/>
            </w:r>
            <w:r>
              <w:instrText xml:space="preserve"> MERGEFIELD  /Container  \* MERGEFORMAT </w:instrText>
            </w:r>
            <w:r>
              <w:fldChar w:fldCharType="separate"/>
            </w:r>
            <w:r w:rsidR="00343C5C">
              <w:rPr>
                <w:noProof/>
              </w:rPr>
              <w:t>«/Container»</w:t>
            </w:r>
            <w:r>
              <w:rPr>
                <w:noProof/>
              </w:rPr>
              <w:fldChar w:fldCharType="end"/>
            </w:r>
          </w:p>
          <w:p w14:paraId="3D27F7BF" w14:textId="6A69E8D6" w:rsidR="00171617" w:rsidRDefault="00972246" w:rsidP="009D34EE">
            <w:r>
              <w:fldChar w:fldCharType="begin"/>
            </w:r>
            <w:r>
              <w:instrText xml:space="preserve"> MERGEFIELD  /Records  \* MERGEFORMAT </w:instrText>
            </w:r>
            <w:r>
              <w:fldChar w:fldCharType="separate"/>
            </w:r>
            <w:r w:rsidR="00171617">
              <w:rPr>
                <w:noProof/>
              </w:rPr>
              <w:t>«/Records»</w:t>
            </w:r>
            <w:r>
              <w:rPr>
                <w:noProof/>
              </w:rPr>
              <w:fldChar w:fldCharType="end"/>
            </w:r>
          </w:p>
        </w:tc>
      </w:tr>
    </w:tbl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0606" w14:textId="77777777" w:rsidR="00972246" w:rsidRDefault="00972246" w:rsidP="008D0461">
      <w:pPr>
        <w:spacing w:after="0" w:line="240" w:lineRule="auto"/>
      </w:pPr>
      <w:r>
        <w:separator/>
      </w:r>
    </w:p>
  </w:endnote>
  <w:endnote w:type="continuationSeparator" w:id="0">
    <w:p w14:paraId="76927679" w14:textId="77777777" w:rsidR="00972246" w:rsidRDefault="00972246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9E071" w14:textId="77777777" w:rsidR="00972246" w:rsidRDefault="00972246" w:rsidP="008D0461">
      <w:pPr>
        <w:spacing w:after="0" w:line="240" w:lineRule="auto"/>
      </w:pPr>
      <w:r>
        <w:separator/>
      </w:r>
    </w:p>
  </w:footnote>
  <w:footnote w:type="continuationSeparator" w:id="0">
    <w:p w14:paraId="72486EA8" w14:textId="77777777" w:rsidR="00972246" w:rsidRDefault="00972246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473A3"/>
    <w:rsid w:val="000536FF"/>
    <w:rsid w:val="00070B10"/>
    <w:rsid w:val="001177C1"/>
    <w:rsid w:val="00171617"/>
    <w:rsid w:val="00182FB0"/>
    <w:rsid w:val="00197DBB"/>
    <w:rsid w:val="001A5F22"/>
    <w:rsid w:val="001B733B"/>
    <w:rsid w:val="00211F75"/>
    <w:rsid w:val="00287881"/>
    <w:rsid w:val="002A5573"/>
    <w:rsid w:val="00306E3C"/>
    <w:rsid w:val="00311245"/>
    <w:rsid w:val="00334BBF"/>
    <w:rsid w:val="00343C5C"/>
    <w:rsid w:val="003B6BB2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F4D64"/>
    <w:rsid w:val="00573205"/>
    <w:rsid w:val="005962FD"/>
    <w:rsid w:val="005C5E95"/>
    <w:rsid w:val="005F014B"/>
    <w:rsid w:val="005F68DC"/>
    <w:rsid w:val="00643631"/>
    <w:rsid w:val="00655A65"/>
    <w:rsid w:val="006A2F20"/>
    <w:rsid w:val="006E34B4"/>
    <w:rsid w:val="00746B8F"/>
    <w:rsid w:val="0075455D"/>
    <w:rsid w:val="00764FF4"/>
    <w:rsid w:val="00765A33"/>
    <w:rsid w:val="00771BE9"/>
    <w:rsid w:val="007B2EF5"/>
    <w:rsid w:val="007F77AD"/>
    <w:rsid w:val="0085665A"/>
    <w:rsid w:val="008748EB"/>
    <w:rsid w:val="00880A1A"/>
    <w:rsid w:val="0089040F"/>
    <w:rsid w:val="008C0F50"/>
    <w:rsid w:val="008C5D42"/>
    <w:rsid w:val="008C6511"/>
    <w:rsid w:val="008D0461"/>
    <w:rsid w:val="008E7BA0"/>
    <w:rsid w:val="0094616B"/>
    <w:rsid w:val="00953FF8"/>
    <w:rsid w:val="0096310A"/>
    <w:rsid w:val="00972246"/>
    <w:rsid w:val="0097722B"/>
    <w:rsid w:val="009A6B9A"/>
    <w:rsid w:val="009C2923"/>
    <w:rsid w:val="009C7004"/>
    <w:rsid w:val="009F4EF6"/>
    <w:rsid w:val="00AB4865"/>
    <w:rsid w:val="00AD24FF"/>
    <w:rsid w:val="00AD349B"/>
    <w:rsid w:val="00B64707"/>
    <w:rsid w:val="00C06348"/>
    <w:rsid w:val="00C433B1"/>
    <w:rsid w:val="00C57756"/>
    <w:rsid w:val="00D0331B"/>
    <w:rsid w:val="00D117C8"/>
    <w:rsid w:val="00D30989"/>
    <w:rsid w:val="00D4737F"/>
    <w:rsid w:val="00D552AD"/>
    <w:rsid w:val="00D71F78"/>
    <w:rsid w:val="00D96BE6"/>
    <w:rsid w:val="00E7431E"/>
    <w:rsid w:val="00EB5323"/>
    <w:rsid w:val="00ED5EB3"/>
    <w:rsid w:val="00F41921"/>
    <w:rsid w:val="00F61488"/>
    <w:rsid w:val="00F715B7"/>
    <w:rsid w:val="00FB59E8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4619E1"/>
    <w:rsid w:val="00495F20"/>
    <w:rsid w:val="004A4AAD"/>
    <w:rsid w:val="005844FB"/>
    <w:rsid w:val="0062045F"/>
    <w:rsid w:val="00812E4E"/>
    <w:rsid w:val="009763B7"/>
    <w:rsid w:val="009A09C3"/>
    <w:rsid w:val="00A0022E"/>
    <w:rsid w:val="00C3077C"/>
    <w:rsid w:val="00CB54EB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3333-2AFA-460A-BA1B-0B1D06F4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76</cp:revision>
  <dcterms:created xsi:type="dcterms:W3CDTF">2014-06-09T09:42:00Z</dcterms:created>
  <dcterms:modified xsi:type="dcterms:W3CDTF">2020-05-07T07:37:00Z</dcterms:modified>
</cp:coreProperties>
</file>